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9B" w:rsidRPr="00EB479B" w:rsidRDefault="00715110" w:rsidP="00EB479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2"/>
          <w:szCs w:val="12"/>
          <w:lang w:eastAsia="ru-RU"/>
        </w:rPr>
      </w:pPr>
      <w:r w:rsidRPr="00715110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171450</wp:posOffset>
            </wp:positionV>
            <wp:extent cx="609600" cy="800100"/>
            <wp:effectExtent l="0" t="0" r="0" b="0"/>
            <wp:wrapSquare wrapText="bothSides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1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textWrapping" w:clear="all"/>
      </w:r>
    </w:p>
    <w:p w:rsidR="00715110" w:rsidRPr="00715110" w:rsidRDefault="00715110" w:rsidP="00EB479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151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я Тутаевского муниципального </w:t>
      </w:r>
      <w:r w:rsidR="003E05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круга</w:t>
      </w:r>
    </w:p>
    <w:p w:rsidR="00715110" w:rsidRPr="00715110" w:rsidRDefault="00715110" w:rsidP="007151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71511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ОСТАНОВЛЕНИЕ</w:t>
      </w:r>
    </w:p>
    <w:p w:rsidR="002536AD" w:rsidRDefault="00715110" w:rsidP="003E05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59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536AD">
        <w:rPr>
          <w:rFonts w:ascii="Times New Roman" w:hAnsi="Times New Roman" w:cs="Times New Roman"/>
          <w:b/>
          <w:sz w:val="28"/>
          <w:szCs w:val="28"/>
        </w:rPr>
        <w:t xml:space="preserve">15.04.2026 </w:t>
      </w:r>
      <w:r w:rsidR="0077592A" w:rsidRPr="0077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9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536AD">
        <w:rPr>
          <w:rFonts w:ascii="Times New Roman" w:hAnsi="Times New Roman" w:cs="Times New Roman"/>
          <w:b/>
          <w:sz w:val="28"/>
          <w:szCs w:val="28"/>
        </w:rPr>
        <w:t>355-п</w:t>
      </w:r>
      <w:r w:rsidR="003E05FE">
        <w:rPr>
          <w:rFonts w:ascii="Times New Roman" w:hAnsi="Times New Roman" w:cs="Times New Roman"/>
          <w:b/>
          <w:sz w:val="28"/>
          <w:szCs w:val="28"/>
        </w:rPr>
        <w:tab/>
      </w:r>
      <w:r w:rsidR="003E05FE">
        <w:rPr>
          <w:rFonts w:ascii="Times New Roman" w:hAnsi="Times New Roman" w:cs="Times New Roman"/>
          <w:b/>
          <w:sz w:val="28"/>
          <w:szCs w:val="28"/>
        </w:rPr>
        <w:tab/>
      </w:r>
      <w:r w:rsidR="003E05FE">
        <w:rPr>
          <w:rFonts w:ascii="Times New Roman" w:hAnsi="Times New Roman" w:cs="Times New Roman"/>
          <w:b/>
          <w:sz w:val="28"/>
          <w:szCs w:val="28"/>
        </w:rPr>
        <w:tab/>
      </w:r>
      <w:r w:rsidR="003E05FE">
        <w:rPr>
          <w:rFonts w:ascii="Times New Roman" w:hAnsi="Times New Roman" w:cs="Times New Roman"/>
          <w:b/>
          <w:sz w:val="28"/>
          <w:szCs w:val="28"/>
        </w:rPr>
        <w:tab/>
      </w:r>
      <w:r w:rsidR="003E05FE">
        <w:rPr>
          <w:rFonts w:ascii="Times New Roman" w:hAnsi="Times New Roman" w:cs="Times New Roman"/>
          <w:b/>
          <w:sz w:val="28"/>
          <w:szCs w:val="28"/>
        </w:rPr>
        <w:tab/>
      </w:r>
      <w:r w:rsidR="003E05FE">
        <w:rPr>
          <w:rFonts w:ascii="Times New Roman" w:hAnsi="Times New Roman" w:cs="Times New Roman"/>
          <w:b/>
          <w:sz w:val="28"/>
          <w:szCs w:val="28"/>
        </w:rPr>
        <w:tab/>
      </w:r>
    </w:p>
    <w:p w:rsidR="00715110" w:rsidRPr="0077592A" w:rsidRDefault="00715110" w:rsidP="003E05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92A">
        <w:rPr>
          <w:rFonts w:ascii="Times New Roman" w:hAnsi="Times New Roman" w:cs="Times New Roman"/>
          <w:b/>
          <w:bCs/>
          <w:sz w:val="24"/>
          <w:szCs w:val="24"/>
        </w:rPr>
        <w:t>г. Тутаев</w:t>
      </w:r>
    </w:p>
    <w:p w:rsidR="00715110" w:rsidRPr="00715110" w:rsidRDefault="00715110" w:rsidP="00715110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3E05FE" w:rsidRPr="003B496F" w:rsidRDefault="00715110" w:rsidP="003E05F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B496F">
        <w:rPr>
          <w:rFonts w:ascii="Times New Roman" w:hAnsi="Times New Roman" w:cs="Times New Roman"/>
          <w:sz w:val="24"/>
          <w:szCs w:val="24"/>
        </w:rPr>
        <w:t>О</w:t>
      </w:r>
      <w:r w:rsidR="005254C8" w:rsidRPr="003B496F">
        <w:rPr>
          <w:rFonts w:ascii="Times New Roman" w:hAnsi="Times New Roman" w:cs="Times New Roman"/>
          <w:sz w:val="24"/>
          <w:szCs w:val="24"/>
        </w:rPr>
        <w:t xml:space="preserve"> </w:t>
      </w:r>
      <w:r w:rsidR="003E05FE" w:rsidRPr="003B496F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CC3D65">
        <w:rPr>
          <w:rFonts w:ascii="Times New Roman" w:hAnsi="Times New Roman" w:cs="Times New Roman"/>
          <w:sz w:val="24"/>
          <w:szCs w:val="24"/>
        </w:rPr>
        <w:t>п</w:t>
      </w:r>
      <w:r w:rsidR="003E05FE" w:rsidRPr="003B496F">
        <w:rPr>
          <w:rFonts w:ascii="Times New Roman" w:hAnsi="Times New Roman" w:cs="Times New Roman"/>
          <w:sz w:val="24"/>
          <w:szCs w:val="24"/>
        </w:rPr>
        <w:t xml:space="preserve">остановление </w:t>
      </w:r>
    </w:p>
    <w:p w:rsidR="003E05FE" w:rsidRPr="003B496F" w:rsidRDefault="003E05FE" w:rsidP="003E05F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B496F">
        <w:rPr>
          <w:rFonts w:ascii="Times New Roman" w:hAnsi="Times New Roman" w:cs="Times New Roman"/>
          <w:sz w:val="24"/>
          <w:szCs w:val="24"/>
        </w:rPr>
        <w:t xml:space="preserve">Администрации Тутаевского муниципального </w:t>
      </w:r>
      <w:r w:rsidR="00144388">
        <w:rPr>
          <w:rFonts w:ascii="Times New Roman" w:hAnsi="Times New Roman" w:cs="Times New Roman"/>
          <w:sz w:val="24"/>
          <w:szCs w:val="24"/>
        </w:rPr>
        <w:t>района</w:t>
      </w:r>
    </w:p>
    <w:p w:rsidR="003E05FE" w:rsidRPr="003B496F" w:rsidRDefault="00EC076D" w:rsidP="003E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05FE" w:rsidRPr="003B496F">
        <w:rPr>
          <w:rFonts w:ascii="Times New Roman" w:hAnsi="Times New Roman" w:cs="Times New Roman"/>
          <w:sz w:val="24"/>
          <w:szCs w:val="24"/>
        </w:rPr>
        <w:t>т 05</w:t>
      </w:r>
      <w:r w:rsidR="00DF22C0">
        <w:rPr>
          <w:rFonts w:ascii="Times New Roman" w:hAnsi="Times New Roman" w:cs="Times New Roman"/>
          <w:sz w:val="24"/>
          <w:szCs w:val="24"/>
        </w:rPr>
        <w:t>.</w:t>
      </w:r>
      <w:r w:rsidR="003E05FE" w:rsidRPr="003B496F">
        <w:rPr>
          <w:rFonts w:ascii="Times New Roman" w:hAnsi="Times New Roman" w:cs="Times New Roman"/>
          <w:sz w:val="24"/>
          <w:szCs w:val="24"/>
        </w:rPr>
        <w:t>11</w:t>
      </w:r>
      <w:r w:rsidR="00DF22C0">
        <w:rPr>
          <w:rFonts w:ascii="Times New Roman" w:hAnsi="Times New Roman" w:cs="Times New Roman"/>
          <w:sz w:val="24"/>
          <w:szCs w:val="24"/>
        </w:rPr>
        <w:t>.</w:t>
      </w:r>
      <w:r w:rsidR="003E05FE" w:rsidRPr="003B496F">
        <w:rPr>
          <w:rFonts w:ascii="Times New Roman" w:hAnsi="Times New Roman" w:cs="Times New Roman"/>
          <w:sz w:val="24"/>
          <w:szCs w:val="24"/>
        </w:rPr>
        <w:t xml:space="preserve">2025 № 942-п </w:t>
      </w:r>
    </w:p>
    <w:p w:rsidR="005254C8" w:rsidRPr="003B496F" w:rsidRDefault="003E05FE" w:rsidP="003E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96F">
        <w:rPr>
          <w:rFonts w:ascii="Times New Roman" w:hAnsi="Times New Roman" w:cs="Times New Roman"/>
          <w:sz w:val="24"/>
          <w:szCs w:val="24"/>
        </w:rPr>
        <w:t xml:space="preserve">«О </w:t>
      </w:r>
      <w:r w:rsidR="005254C8" w:rsidRPr="003B496F">
        <w:rPr>
          <w:rFonts w:ascii="Times New Roman" w:hAnsi="Times New Roman" w:cs="Times New Roman"/>
          <w:sz w:val="24"/>
          <w:szCs w:val="24"/>
        </w:rPr>
        <w:t xml:space="preserve">создании </w:t>
      </w:r>
      <w:r w:rsidR="003B496F" w:rsidRPr="003B496F">
        <w:rPr>
          <w:rFonts w:ascii="Times New Roman" w:hAnsi="Times New Roman" w:cs="Times New Roman"/>
          <w:sz w:val="24"/>
          <w:szCs w:val="24"/>
        </w:rPr>
        <w:t>к</w:t>
      </w:r>
      <w:r w:rsidR="005254C8" w:rsidRPr="003B496F">
        <w:rPr>
          <w:rFonts w:ascii="Times New Roman" w:hAnsi="Times New Roman" w:cs="Times New Roman"/>
          <w:sz w:val="24"/>
          <w:szCs w:val="24"/>
        </w:rPr>
        <w:t>омиссии</w:t>
      </w:r>
      <w:r w:rsidR="00715110" w:rsidRPr="003B496F">
        <w:rPr>
          <w:rFonts w:ascii="Times New Roman" w:hAnsi="Times New Roman" w:cs="Times New Roman"/>
          <w:sz w:val="24"/>
          <w:szCs w:val="24"/>
        </w:rPr>
        <w:t xml:space="preserve"> </w:t>
      </w:r>
      <w:r w:rsidR="005254C8" w:rsidRPr="003B496F">
        <w:rPr>
          <w:rFonts w:ascii="Times New Roman" w:hAnsi="Times New Roman" w:cs="Times New Roman"/>
          <w:sz w:val="24"/>
          <w:szCs w:val="24"/>
        </w:rPr>
        <w:t>по увековечиванию</w:t>
      </w:r>
    </w:p>
    <w:p w:rsidR="005254C8" w:rsidRPr="003B496F" w:rsidRDefault="005254C8" w:rsidP="003E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96F">
        <w:rPr>
          <w:rFonts w:ascii="Times New Roman" w:hAnsi="Times New Roman" w:cs="Times New Roman"/>
          <w:sz w:val="24"/>
          <w:szCs w:val="24"/>
        </w:rPr>
        <w:t>памяти защитников Отечества</w:t>
      </w:r>
    </w:p>
    <w:p w:rsidR="00715110" w:rsidRPr="003B496F" w:rsidRDefault="00715110" w:rsidP="003E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96F">
        <w:rPr>
          <w:rFonts w:ascii="Times New Roman" w:hAnsi="Times New Roman" w:cs="Times New Roman"/>
          <w:sz w:val="24"/>
          <w:szCs w:val="24"/>
        </w:rPr>
        <w:t>Т</w:t>
      </w:r>
      <w:r w:rsidR="005254C8" w:rsidRPr="003B496F">
        <w:rPr>
          <w:rFonts w:ascii="Times New Roman" w:hAnsi="Times New Roman" w:cs="Times New Roman"/>
          <w:sz w:val="24"/>
          <w:szCs w:val="24"/>
        </w:rPr>
        <w:t xml:space="preserve">утаевского муниципального </w:t>
      </w:r>
      <w:r w:rsidR="00C24BF7">
        <w:rPr>
          <w:rFonts w:ascii="Times New Roman" w:hAnsi="Times New Roman" w:cs="Times New Roman"/>
          <w:sz w:val="24"/>
          <w:szCs w:val="24"/>
        </w:rPr>
        <w:t>округа</w:t>
      </w:r>
      <w:r w:rsidR="003E05FE" w:rsidRPr="003B496F">
        <w:rPr>
          <w:rFonts w:ascii="Times New Roman" w:hAnsi="Times New Roman" w:cs="Times New Roman"/>
          <w:sz w:val="24"/>
          <w:szCs w:val="24"/>
        </w:rPr>
        <w:t>»</w:t>
      </w:r>
    </w:p>
    <w:p w:rsidR="00715110" w:rsidRPr="00715110" w:rsidRDefault="00715110" w:rsidP="0071511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</w:p>
    <w:p w:rsidR="0081627A" w:rsidRPr="0081627A" w:rsidRDefault="0081627A" w:rsidP="009F6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кадровыми изменениями в Администрации Тутаевского муниципального округа Администрация Тутаевского муниципального округа</w:t>
      </w:r>
    </w:p>
    <w:p w:rsidR="009F6FE7" w:rsidRDefault="009F6FE7" w:rsidP="009F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15110" w:rsidRDefault="00715110" w:rsidP="009F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1511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АНОВЛЯЕТ:</w:t>
      </w:r>
    </w:p>
    <w:p w:rsidR="007D7FFB" w:rsidRPr="00715110" w:rsidRDefault="007D7FFB" w:rsidP="009F6FE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BE648C" w:rsidRDefault="009C7EEA" w:rsidP="009F6F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81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</w:t>
      </w:r>
      <w:r w:rsidR="00BE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тановление </w:t>
      </w:r>
      <w:r w:rsidRPr="009C7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Тутаевского муниципального </w:t>
      </w:r>
      <w:r w:rsidR="009A4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9C7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5.11.2025 № 942-п «О создании комиссии по увековечиванию памяти защитников Отечества Тутаевского муниципального округа»</w:t>
      </w:r>
      <w:r w:rsidR="008216C7" w:rsidRPr="0082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Приложение </w:t>
      </w:r>
      <w:r w:rsidR="00510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216C7" w:rsidRPr="0082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казанному Постановлению в редакции Приложения к настоящему Постановлению.</w:t>
      </w:r>
    </w:p>
    <w:p w:rsidR="008216C7" w:rsidRDefault="008216C7" w:rsidP="008216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C2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</w:t>
      </w:r>
      <w:r w:rsidRPr="0082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1</w:t>
      </w:r>
      <w:r w:rsidR="00EC2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Pr="0082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я Администрации Тутаевского муниципального района Ярославской области от </w:t>
      </w:r>
      <w:r w:rsidR="00255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02</w:t>
      </w:r>
      <w:r w:rsidRPr="0082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6 № </w:t>
      </w:r>
      <w:r w:rsidR="00255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</w:t>
      </w:r>
      <w:r w:rsidRPr="0082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 «О внесении изменений в Постановление Администрации Тутаевского муниципального района от </w:t>
      </w:r>
      <w:r w:rsidR="00255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11.2025</w:t>
      </w:r>
      <w:r w:rsidRPr="0082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255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2-п</w:t>
      </w:r>
      <w:r w:rsidRPr="0082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создании комиссии </w:t>
      </w:r>
      <w:r w:rsidR="00AB4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вековечиванию памяти защитников Отечества </w:t>
      </w:r>
      <w:r w:rsidRPr="0082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таевско</w:t>
      </w:r>
      <w:r w:rsidR="00AB4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82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AB4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82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4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821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знать утратившим силу.</w:t>
      </w:r>
    </w:p>
    <w:p w:rsidR="008216C7" w:rsidRPr="008216C7" w:rsidRDefault="00715110" w:rsidP="008216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6C7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 w:rsidR="00454ED5" w:rsidRPr="008216C7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4F2C38" w:rsidRPr="008216C7">
        <w:rPr>
          <w:rFonts w:ascii="Times New Roman" w:hAnsi="Times New Roman" w:cs="Times New Roman"/>
          <w:bCs/>
          <w:sz w:val="28"/>
          <w:szCs w:val="28"/>
        </w:rPr>
        <w:t xml:space="preserve">возложить на </w:t>
      </w:r>
      <w:r w:rsidR="004F2C38" w:rsidRPr="008216C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утаевского муниципального </w:t>
      </w:r>
      <w:r w:rsidR="009A4313" w:rsidRPr="008216C7">
        <w:rPr>
          <w:rFonts w:ascii="Times New Roman" w:hAnsi="Times New Roman" w:cs="Times New Roman"/>
          <w:sz w:val="28"/>
          <w:szCs w:val="28"/>
        </w:rPr>
        <w:t>округа</w:t>
      </w:r>
      <w:r w:rsidR="004F2C38" w:rsidRPr="008216C7">
        <w:rPr>
          <w:rFonts w:ascii="Times New Roman" w:hAnsi="Times New Roman" w:cs="Times New Roman"/>
          <w:sz w:val="28"/>
          <w:szCs w:val="28"/>
        </w:rPr>
        <w:t xml:space="preserve"> по </w:t>
      </w:r>
      <w:r w:rsidR="0073377F" w:rsidRPr="008216C7">
        <w:rPr>
          <w:rFonts w:ascii="Times New Roman" w:hAnsi="Times New Roman" w:cs="Times New Roman"/>
          <w:sz w:val="28"/>
          <w:szCs w:val="28"/>
        </w:rPr>
        <w:t>социальному развитию</w:t>
      </w:r>
      <w:r w:rsidR="003E4347" w:rsidRPr="008216C7">
        <w:rPr>
          <w:rFonts w:ascii="Times New Roman" w:hAnsi="Times New Roman" w:cs="Times New Roman"/>
          <w:sz w:val="28"/>
          <w:szCs w:val="28"/>
        </w:rPr>
        <w:t xml:space="preserve"> О.Н. Иванову</w:t>
      </w:r>
      <w:r w:rsidR="004F2C38" w:rsidRPr="008216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5110" w:rsidRPr="008216C7" w:rsidRDefault="0052658E" w:rsidP="008216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6C7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0C65F6" w:rsidRPr="008216C7">
        <w:rPr>
          <w:rFonts w:ascii="Times New Roman" w:hAnsi="Times New Roman" w:cs="Times New Roman"/>
          <w:bCs/>
          <w:sz w:val="28"/>
          <w:szCs w:val="28"/>
        </w:rPr>
        <w:t>после его официального опубликования</w:t>
      </w:r>
      <w:r w:rsidRPr="008216C7">
        <w:rPr>
          <w:rFonts w:ascii="Times New Roman" w:hAnsi="Times New Roman" w:cs="Times New Roman"/>
          <w:bCs/>
          <w:sz w:val="28"/>
          <w:szCs w:val="28"/>
        </w:rPr>
        <w:t>.</w:t>
      </w:r>
    </w:p>
    <w:p w:rsidR="00715110" w:rsidRDefault="00715110" w:rsidP="007151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2658E" w:rsidRPr="00715110" w:rsidRDefault="0052658E" w:rsidP="00715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286A" w:rsidRPr="00EC286A" w:rsidRDefault="00EC286A" w:rsidP="00EC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86A"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EC286A" w:rsidRPr="00EC286A" w:rsidRDefault="00EC286A" w:rsidP="00EC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86A">
        <w:rPr>
          <w:rFonts w:ascii="Times New Roman" w:hAnsi="Times New Roman" w:cs="Times New Roman"/>
          <w:sz w:val="28"/>
          <w:szCs w:val="28"/>
        </w:rPr>
        <w:t xml:space="preserve">полномочия Главы Тутаевского </w:t>
      </w:r>
    </w:p>
    <w:p w:rsidR="00EC286A" w:rsidRPr="00EC286A" w:rsidRDefault="00EC286A" w:rsidP="00EC2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86A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</w:t>
      </w:r>
      <w:r w:rsidRPr="00EC286A">
        <w:rPr>
          <w:rFonts w:ascii="Times New Roman" w:hAnsi="Times New Roman" w:cs="Times New Roman"/>
          <w:sz w:val="28"/>
          <w:szCs w:val="28"/>
        </w:rPr>
        <w:tab/>
      </w:r>
      <w:r w:rsidRPr="00EC286A">
        <w:rPr>
          <w:rFonts w:ascii="Times New Roman" w:hAnsi="Times New Roman" w:cs="Times New Roman"/>
          <w:sz w:val="28"/>
          <w:szCs w:val="28"/>
        </w:rPr>
        <w:tab/>
      </w:r>
      <w:r w:rsidRPr="00EC286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2536AD" w:rsidRPr="00EC286A">
        <w:rPr>
          <w:rFonts w:ascii="Times New Roman" w:hAnsi="Times New Roman" w:cs="Times New Roman"/>
          <w:sz w:val="28"/>
          <w:szCs w:val="28"/>
        </w:rPr>
        <w:t>О.Н.</w:t>
      </w:r>
      <w:r w:rsidR="002536AD">
        <w:rPr>
          <w:rFonts w:ascii="Times New Roman" w:hAnsi="Times New Roman" w:cs="Times New Roman"/>
          <w:sz w:val="28"/>
          <w:szCs w:val="28"/>
        </w:rPr>
        <w:t xml:space="preserve"> </w:t>
      </w:r>
      <w:r w:rsidRPr="00EC286A">
        <w:rPr>
          <w:rFonts w:ascii="Times New Roman" w:hAnsi="Times New Roman" w:cs="Times New Roman"/>
          <w:sz w:val="28"/>
          <w:szCs w:val="28"/>
        </w:rPr>
        <w:t xml:space="preserve">Иванова </w:t>
      </w:r>
    </w:p>
    <w:p w:rsidR="003E4347" w:rsidRDefault="003E4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64EA" w:rsidRPr="00357C71" w:rsidRDefault="00CA6CCD" w:rsidP="003364EA">
      <w:pPr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357C71" w:rsidRPr="00357C71" w:rsidRDefault="003364EA" w:rsidP="00357C71">
      <w:pPr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357C71" w:rsidRPr="00357C71" w:rsidRDefault="00357C71" w:rsidP="00357C71">
      <w:pPr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таевского муниципального округа</w:t>
      </w:r>
    </w:p>
    <w:p w:rsidR="003364EA" w:rsidRPr="0077592A" w:rsidRDefault="003364EA" w:rsidP="003364EA">
      <w:pPr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536AD">
        <w:rPr>
          <w:rFonts w:ascii="Times New Roman" w:hAnsi="Times New Roman" w:cs="Times New Roman"/>
          <w:sz w:val="24"/>
          <w:szCs w:val="24"/>
        </w:rPr>
        <w:t>15.04.2026</w:t>
      </w:r>
      <w:r w:rsidR="0077592A" w:rsidRPr="00357C71">
        <w:rPr>
          <w:rFonts w:ascii="Times New Roman" w:hAnsi="Times New Roman" w:cs="Times New Roman"/>
          <w:sz w:val="24"/>
          <w:szCs w:val="24"/>
        </w:rPr>
        <w:t xml:space="preserve"> № </w:t>
      </w:r>
      <w:r w:rsidR="002536AD">
        <w:rPr>
          <w:rFonts w:ascii="Times New Roman" w:hAnsi="Times New Roman" w:cs="Times New Roman"/>
          <w:sz w:val="24"/>
          <w:szCs w:val="24"/>
        </w:rPr>
        <w:t>355-п</w:t>
      </w:r>
    </w:p>
    <w:p w:rsidR="0044696E" w:rsidRDefault="0044696E" w:rsidP="003364EA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40E3" w:rsidRPr="00A35F3A" w:rsidRDefault="00B940E3" w:rsidP="00251D3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35F3A">
        <w:rPr>
          <w:rFonts w:ascii="Times New Roman" w:hAnsi="Times New Roman" w:cs="Times New Roman"/>
          <w:sz w:val="28"/>
          <w:szCs w:val="28"/>
        </w:rPr>
        <w:t>СОСТАВ</w:t>
      </w:r>
      <w:r w:rsidR="003364EA" w:rsidRPr="00A3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F3A" w:rsidRDefault="00357C71" w:rsidP="00251D3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35F3A">
        <w:rPr>
          <w:rFonts w:ascii="Times New Roman" w:hAnsi="Times New Roman" w:cs="Times New Roman"/>
          <w:sz w:val="28"/>
          <w:szCs w:val="28"/>
        </w:rPr>
        <w:t>к</w:t>
      </w:r>
      <w:r w:rsidR="003364EA" w:rsidRPr="00A35F3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251D3B" w:rsidRPr="00A35F3A">
        <w:rPr>
          <w:rFonts w:ascii="Times New Roman" w:hAnsi="Times New Roman" w:cs="Times New Roman"/>
          <w:sz w:val="28"/>
          <w:szCs w:val="28"/>
        </w:rPr>
        <w:t xml:space="preserve">по увековечиванию памяти защитников Отечества </w:t>
      </w:r>
    </w:p>
    <w:p w:rsidR="00251D3B" w:rsidRDefault="00251D3B" w:rsidP="00251D3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3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округа</w:t>
      </w:r>
    </w:p>
    <w:p w:rsidR="008D750E" w:rsidRPr="00A35F3A" w:rsidRDefault="008D750E" w:rsidP="00251D3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803"/>
        <w:gridCol w:w="426"/>
        <w:gridCol w:w="5925"/>
      </w:tblGrid>
      <w:tr w:rsidR="00B940E3" w:rsidRPr="00836989" w:rsidTr="00E7442D">
        <w:tc>
          <w:tcPr>
            <w:tcW w:w="566" w:type="dxa"/>
          </w:tcPr>
          <w:p w:rsidR="00B940E3" w:rsidRPr="00836989" w:rsidRDefault="00466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3" w:type="dxa"/>
          </w:tcPr>
          <w:p w:rsidR="00B940E3" w:rsidRPr="00836989" w:rsidRDefault="00BD0FB4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Ольга Николаевна</w:t>
            </w:r>
          </w:p>
        </w:tc>
        <w:tc>
          <w:tcPr>
            <w:tcW w:w="426" w:type="dxa"/>
          </w:tcPr>
          <w:p w:rsidR="00B940E3" w:rsidRPr="00836989" w:rsidRDefault="00B94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B940E3" w:rsidRPr="00836989" w:rsidRDefault="00327D7E" w:rsidP="00BD0F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D0FB4" w:rsidRPr="00EC286A">
              <w:rPr>
                <w:rFonts w:ascii="Times New Roman" w:hAnsi="Times New Roman" w:cs="Times New Roman"/>
                <w:sz w:val="28"/>
                <w:szCs w:val="28"/>
              </w:rPr>
              <w:t>ременно исполняющий</w:t>
            </w:r>
            <w:r w:rsidR="00BD0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FB4" w:rsidRPr="00EC286A">
              <w:rPr>
                <w:rFonts w:ascii="Times New Roman" w:hAnsi="Times New Roman" w:cs="Times New Roman"/>
                <w:sz w:val="28"/>
                <w:szCs w:val="28"/>
              </w:rPr>
              <w:t>полномочия Главы Тутаевского муниципального округа</w:t>
            </w:r>
            <w:r w:rsidR="00B940E3"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D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940E3"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комиссии;</w:t>
            </w:r>
          </w:p>
        </w:tc>
      </w:tr>
      <w:tr w:rsidR="00B940E3" w:rsidRPr="00836989" w:rsidTr="00E7442D">
        <w:tc>
          <w:tcPr>
            <w:tcW w:w="566" w:type="dxa"/>
          </w:tcPr>
          <w:p w:rsidR="00B940E3" w:rsidRPr="00836989" w:rsidRDefault="00466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3" w:type="dxa"/>
          </w:tcPr>
          <w:p w:rsidR="00B940E3" w:rsidRPr="00836989" w:rsidRDefault="00BD0FB4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нова Оксана Яковлевна</w:t>
            </w:r>
          </w:p>
        </w:tc>
        <w:tc>
          <w:tcPr>
            <w:tcW w:w="426" w:type="dxa"/>
          </w:tcPr>
          <w:p w:rsidR="00B940E3" w:rsidRPr="00836989" w:rsidRDefault="00B94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B940E3" w:rsidRPr="00836989" w:rsidRDefault="00327D7E" w:rsidP="00BD0F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D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управления</w:t>
            </w:r>
            <w:r w:rsidR="00B94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</w:t>
            </w:r>
            <w:r w:rsidR="00BD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B94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</w:t>
            </w:r>
            <w:r w:rsidR="00BD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Администрации </w:t>
            </w:r>
            <w:r w:rsidR="00BD0FB4" w:rsidRPr="00EC286A">
              <w:rPr>
                <w:rFonts w:ascii="Times New Roman" w:hAnsi="Times New Roman" w:cs="Times New Roman"/>
                <w:sz w:val="28"/>
                <w:szCs w:val="28"/>
              </w:rPr>
              <w:t>Тутаевского муниципального округа</w:t>
            </w:r>
            <w:r w:rsidR="00B94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</w:t>
            </w:r>
            <w:r w:rsidR="00B940E3"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миссии;</w:t>
            </w:r>
          </w:p>
        </w:tc>
      </w:tr>
      <w:tr w:rsidR="00B940E3" w:rsidRPr="00836989" w:rsidTr="00E7442D">
        <w:tc>
          <w:tcPr>
            <w:tcW w:w="566" w:type="dxa"/>
          </w:tcPr>
          <w:p w:rsidR="00B940E3" w:rsidRDefault="00B94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0E3" w:rsidRPr="00836989" w:rsidRDefault="00466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3" w:type="dxa"/>
          </w:tcPr>
          <w:p w:rsidR="00B940E3" w:rsidRPr="00836989" w:rsidRDefault="00B94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Евгения Геннадьевна</w:t>
            </w:r>
          </w:p>
        </w:tc>
        <w:tc>
          <w:tcPr>
            <w:tcW w:w="426" w:type="dxa"/>
          </w:tcPr>
          <w:p w:rsidR="00B940E3" w:rsidRPr="00836989" w:rsidRDefault="00B940E3" w:rsidP="00E74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925" w:type="dxa"/>
          </w:tcPr>
          <w:p w:rsidR="00B940E3" w:rsidRPr="00836989" w:rsidRDefault="00B940E3" w:rsidP="00E744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управления социального развития </w:t>
            </w: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Тутае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;</w:t>
            </w:r>
          </w:p>
        </w:tc>
      </w:tr>
      <w:tr w:rsidR="00B940E3" w:rsidRPr="00836989" w:rsidTr="00E7442D">
        <w:tc>
          <w:tcPr>
            <w:tcW w:w="9720" w:type="dxa"/>
            <w:gridSpan w:val="4"/>
          </w:tcPr>
          <w:p w:rsidR="00B940E3" w:rsidRPr="00836989" w:rsidRDefault="00B940E3" w:rsidP="00D142E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E63B62" w:rsidRPr="00836989" w:rsidTr="00E7442D">
        <w:tc>
          <w:tcPr>
            <w:tcW w:w="566" w:type="dxa"/>
          </w:tcPr>
          <w:p w:rsidR="00E63B62" w:rsidRPr="00836989" w:rsidRDefault="00E63B62" w:rsidP="00E63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3" w:type="dxa"/>
          </w:tcPr>
          <w:p w:rsidR="00E63B62" w:rsidRDefault="00E63B62" w:rsidP="00E63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 Сергей Юрьевич</w:t>
            </w:r>
          </w:p>
        </w:tc>
        <w:tc>
          <w:tcPr>
            <w:tcW w:w="426" w:type="dxa"/>
          </w:tcPr>
          <w:p w:rsidR="00E63B62" w:rsidRDefault="00E63B62" w:rsidP="00E63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E63B62" w:rsidRPr="000414F5" w:rsidRDefault="00E63B62" w:rsidP="00E6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униципального Совета 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евского муниципального округа </w:t>
            </w:r>
            <w:r w:rsidRPr="009F0A8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564BAB" w:rsidRPr="00836989" w:rsidTr="00E7442D">
        <w:tc>
          <w:tcPr>
            <w:tcW w:w="566" w:type="dxa"/>
          </w:tcPr>
          <w:p w:rsidR="00564BAB" w:rsidRDefault="00865D24" w:rsidP="00E63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3" w:type="dxa"/>
          </w:tcPr>
          <w:p w:rsidR="00564BAB" w:rsidRDefault="00564BAB" w:rsidP="00865D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нина Ирина </w:t>
            </w:r>
            <w:r w:rsidR="00865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426" w:type="dxa"/>
          </w:tcPr>
          <w:p w:rsidR="00564BAB" w:rsidRDefault="00D16500" w:rsidP="00E63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564BAB" w:rsidRPr="00865D24" w:rsidRDefault="00564BAB" w:rsidP="00865D24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Тутаевского районного </w:t>
            </w:r>
            <w:r w:rsidR="00865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та ветеранов </w:t>
            </w:r>
            <w:r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йны, труда, вооруженных сил и правоохранительных органов (по согласованию);</w:t>
            </w:r>
          </w:p>
        </w:tc>
      </w:tr>
      <w:tr w:rsidR="00865D24" w:rsidRPr="00836989" w:rsidTr="00E7442D">
        <w:tc>
          <w:tcPr>
            <w:tcW w:w="566" w:type="dxa"/>
          </w:tcPr>
          <w:p w:rsidR="00865D24" w:rsidRDefault="00865D24" w:rsidP="00E63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3" w:type="dxa"/>
          </w:tcPr>
          <w:p w:rsidR="00865D24" w:rsidRDefault="00865D24" w:rsidP="00D16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адыше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толий И</w:t>
            </w:r>
            <w:r w:rsidR="00D16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евич</w:t>
            </w:r>
          </w:p>
        </w:tc>
        <w:tc>
          <w:tcPr>
            <w:tcW w:w="426" w:type="dxa"/>
          </w:tcPr>
          <w:p w:rsidR="00865D24" w:rsidRDefault="00D16500" w:rsidP="00E63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865D24" w:rsidRPr="00E87228" w:rsidRDefault="00865D24" w:rsidP="003B4CB9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Общественной палаты Тутаевского </w:t>
            </w:r>
            <w:r w:rsidRPr="003B2E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руга </w:t>
            </w:r>
            <w:r w:rsidRPr="003B2E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  <w:r w:rsidR="00D31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3B4CB9" w:rsidRPr="00836989" w:rsidTr="00E7442D">
        <w:tc>
          <w:tcPr>
            <w:tcW w:w="566" w:type="dxa"/>
          </w:tcPr>
          <w:p w:rsidR="003B4CB9" w:rsidRDefault="003B4CB9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3" w:type="dxa"/>
          </w:tcPr>
          <w:p w:rsidR="003B4CB9" w:rsidRDefault="003B4CB9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1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яков</w:t>
            </w:r>
            <w:proofErr w:type="spellEnd"/>
            <w:r w:rsidRPr="008E1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й Владимирович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" w:type="dxa"/>
          </w:tcPr>
          <w:p w:rsidR="003B4CB9" w:rsidRDefault="003B4CB9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3B4CB9" w:rsidRPr="00C2279E" w:rsidRDefault="003B4CB9" w:rsidP="003B4CB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E1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чинный Романово – Борисоглебского округа, настоятель Воскресенского собора, протоиер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3B4CB9" w:rsidRPr="00836989" w:rsidTr="00E7442D">
        <w:tc>
          <w:tcPr>
            <w:tcW w:w="566" w:type="dxa"/>
          </w:tcPr>
          <w:p w:rsidR="003B4CB9" w:rsidRDefault="003B4CB9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03" w:type="dxa"/>
          </w:tcPr>
          <w:p w:rsidR="003B4CB9" w:rsidRPr="00836989" w:rsidRDefault="003B4CB9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 Дмитрий Михайлович</w:t>
            </w:r>
          </w:p>
        </w:tc>
        <w:tc>
          <w:tcPr>
            <w:tcW w:w="426" w:type="dxa"/>
          </w:tcPr>
          <w:p w:rsidR="003B4CB9" w:rsidRPr="00836989" w:rsidRDefault="003B4CB9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3B4CB9" w:rsidRPr="00C86A56" w:rsidRDefault="003B4CB9" w:rsidP="003B4CB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Pr="00C01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бюджетного учреждения дополнительного образования «Спортивная школа. Молодёжный центр» Тутае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73CDF" w:rsidRPr="00836989" w:rsidTr="00E7442D">
        <w:tc>
          <w:tcPr>
            <w:tcW w:w="566" w:type="dxa"/>
          </w:tcPr>
          <w:p w:rsidR="00B73CDF" w:rsidRDefault="00843841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03" w:type="dxa"/>
          </w:tcPr>
          <w:p w:rsidR="00B73CDF" w:rsidRPr="0040734A" w:rsidRDefault="00ED1107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инова Ольга Анатольевна</w:t>
            </w:r>
          </w:p>
        </w:tc>
        <w:tc>
          <w:tcPr>
            <w:tcW w:w="426" w:type="dxa"/>
          </w:tcPr>
          <w:p w:rsidR="00B73CDF" w:rsidRDefault="00640A6A" w:rsidP="003B4C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B73CDF" w:rsidRPr="00D31CDF" w:rsidRDefault="00EC29C6" w:rsidP="00EC29C6">
            <w:pPr>
              <w:pStyle w:val="a5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C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о. начальника </w:t>
            </w:r>
            <w:r w:rsidR="000842C7" w:rsidRPr="00EC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рхитектуры и градостроительства Администрации Тутаевского муниципального округа;</w:t>
            </w:r>
          </w:p>
        </w:tc>
      </w:tr>
      <w:tr w:rsidR="00993294" w:rsidRPr="00836989" w:rsidTr="00E7442D">
        <w:tc>
          <w:tcPr>
            <w:tcW w:w="566" w:type="dxa"/>
          </w:tcPr>
          <w:p w:rsidR="00993294" w:rsidRDefault="00993294" w:rsidP="00993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03" w:type="dxa"/>
          </w:tcPr>
          <w:p w:rsidR="00993294" w:rsidRPr="00E87228" w:rsidRDefault="00327D7E" w:rsidP="009932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ылова Елена Владимировна</w:t>
            </w:r>
          </w:p>
        </w:tc>
        <w:tc>
          <w:tcPr>
            <w:tcW w:w="426" w:type="dxa"/>
          </w:tcPr>
          <w:p w:rsidR="00993294" w:rsidRDefault="00993294" w:rsidP="00993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993294" w:rsidRPr="00361F7A" w:rsidRDefault="00327D7E" w:rsidP="00993294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</w:t>
            </w:r>
            <w:r w:rsidR="00993294"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993294"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правления </w:t>
            </w:r>
            <w:r w:rsidR="009932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го развития</w:t>
            </w:r>
            <w:r w:rsidR="00993294"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Тутаевского муниципального </w:t>
            </w:r>
            <w:r w:rsidR="009932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а</w:t>
            </w:r>
            <w:r w:rsidR="00993294"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93294" w:rsidRPr="00836989" w:rsidTr="00E7442D">
        <w:tc>
          <w:tcPr>
            <w:tcW w:w="566" w:type="dxa"/>
          </w:tcPr>
          <w:p w:rsidR="00993294" w:rsidRDefault="00993294" w:rsidP="00993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03" w:type="dxa"/>
          </w:tcPr>
          <w:p w:rsidR="00993294" w:rsidRPr="00E87228" w:rsidRDefault="00993294" w:rsidP="009932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учин Вячеслав Владимирович</w:t>
            </w:r>
          </w:p>
        </w:tc>
        <w:tc>
          <w:tcPr>
            <w:tcW w:w="426" w:type="dxa"/>
          </w:tcPr>
          <w:p w:rsidR="00993294" w:rsidRDefault="00993294" w:rsidP="00993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993294" w:rsidRPr="009B58DB" w:rsidRDefault="00993294" w:rsidP="00993294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BD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начальника управления делами </w:t>
            </w:r>
            <w:r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Тутаев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уга</w:t>
            </w:r>
            <w:r w:rsidRPr="00E8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93294" w:rsidRPr="00836989" w:rsidTr="00E7442D">
        <w:tc>
          <w:tcPr>
            <w:tcW w:w="566" w:type="dxa"/>
          </w:tcPr>
          <w:p w:rsidR="00993294" w:rsidRDefault="00993294" w:rsidP="00993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803" w:type="dxa"/>
          </w:tcPr>
          <w:p w:rsidR="00993294" w:rsidRPr="00836989" w:rsidRDefault="00993294" w:rsidP="00993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 Михаил Михайлович</w:t>
            </w:r>
          </w:p>
        </w:tc>
        <w:tc>
          <w:tcPr>
            <w:tcW w:w="426" w:type="dxa"/>
          </w:tcPr>
          <w:p w:rsidR="00993294" w:rsidRPr="00836989" w:rsidRDefault="00993294" w:rsidP="00993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993294" w:rsidRPr="00836989" w:rsidRDefault="00993294" w:rsidP="00993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ый комиссар по г. Тутаеву, </w:t>
            </w:r>
            <w:proofErr w:type="spellStart"/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сельскому</w:t>
            </w:r>
            <w:proofErr w:type="spellEnd"/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аевскому</w:t>
            </w:r>
            <w:proofErr w:type="spellEnd"/>
            <w:r w:rsidRPr="0083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ов Яро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й области (по согласованию);</w:t>
            </w:r>
          </w:p>
        </w:tc>
      </w:tr>
      <w:tr w:rsidR="00F56377" w:rsidRPr="00836989" w:rsidTr="00E7442D">
        <w:tc>
          <w:tcPr>
            <w:tcW w:w="566" w:type="dxa"/>
          </w:tcPr>
          <w:p w:rsidR="00F56377" w:rsidRPr="00836989" w:rsidRDefault="009B58DB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03" w:type="dxa"/>
          </w:tcPr>
          <w:p w:rsidR="00F56377" w:rsidRPr="003816C1" w:rsidRDefault="00993294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юшкин Михаил Анатольевич</w:t>
            </w:r>
          </w:p>
        </w:tc>
        <w:tc>
          <w:tcPr>
            <w:tcW w:w="426" w:type="dxa"/>
          </w:tcPr>
          <w:p w:rsidR="00F56377" w:rsidRPr="00836989" w:rsidRDefault="00353D96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F56377" w:rsidRPr="00836989" w:rsidRDefault="003816C1" w:rsidP="00F563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Левобережного территориального управления Администрации Тутаевского муниципального округа</w:t>
            </w:r>
          </w:p>
        </w:tc>
      </w:tr>
      <w:tr w:rsidR="00993294" w:rsidRPr="00836989" w:rsidTr="00E7442D">
        <w:tc>
          <w:tcPr>
            <w:tcW w:w="566" w:type="dxa"/>
          </w:tcPr>
          <w:p w:rsidR="00993294" w:rsidRDefault="00993294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03" w:type="dxa"/>
          </w:tcPr>
          <w:p w:rsidR="00993294" w:rsidRPr="003816C1" w:rsidRDefault="00353D96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евич Татьяна Владимировна</w:t>
            </w:r>
          </w:p>
        </w:tc>
        <w:tc>
          <w:tcPr>
            <w:tcW w:w="426" w:type="dxa"/>
          </w:tcPr>
          <w:p w:rsidR="00993294" w:rsidRPr="00836989" w:rsidRDefault="00353D96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993294" w:rsidRPr="00836989" w:rsidRDefault="003816C1" w:rsidP="00F563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ьевского</w:t>
            </w:r>
            <w:proofErr w:type="spellEnd"/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управления Администрации Тутаевского муниципального округа</w:t>
            </w:r>
          </w:p>
        </w:tc>
      </w:tr>
      <w:tr w:rsidR="00993294" w:rsidRPr="00836989" w:rsidTr="00E7442D">
        <w:tc>
          <w:tcPr>
            <w:tcW w:w="566" w:type="dxa"/>
          </w:tcPr>
          <w:p w:rsidR="00993294" w:rsidRDefault="00993294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03" w:type="dxa"/>
          </w:tcPr>
          <w:p w:rsidR="00993294" w:rsidRPr="003816C1" w:rsidRDefault="00353D96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нова</w:t>
            </w:r>
            <w:proofErr w:type="spellEnd"/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Николаевна</w:t>
            </w:r>
          </w:p>
        </w:tc>
        <w:tc>
          <w:tcPr>
            <w:tcW w:w="426" w:type="dxa"/>
          </w:tcPr>
          <w:p w:rsidR="00993294" w:rsidRPr="00836989" w:rsidRDefault="00353D96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993294" w:rsidRPr="00836989" w:rsidRDefault="003816C1" w:rsidP="00F563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Константиновского территориального управления Администрации Тутаевского муниципального округа</w:t>
            </w:r>
          </w:p>
        </w:tc>
      </w:tr>
      <w:tr w:rsidR="00993294" w:rsidRPr="00836989" w:rsidTr="003816C1">
        <w:trPr>
          <w:trHeight w:val="946"/>
        </w:trPr>
        <w:tc>
          <w:tcPr>
            <w:tcW w:w="566" w:type="dxa"/>
          </w:tcPr>
          <w:p w:rsidR="00993294" w:rsidRDefault="00993294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03" w:type="dxa"/>
          </w:tcPr>
          <w:p w:rsidR="00993294" w:rsidRPr="003816C1" w:rsidRDefault="00353D96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 Андрей Иванович</w:t>
            </w:r>
          </w:p>
        </w:tc>
        <w:tc>
          <w:tcPr>
            <w:tcW w:w="426" w:type="dxa"/>
          </w:tcPr>
          <w:p w:rsidR="00993294" w:rsidRPr="00836989" w:rsidRDefault="00353D96" w:rsidP="00F563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5" w:type="dxa"/>
          </w:tcPr>
          <w:p w:rsidR="00993294" w:rsidRPr="003816C1" w:rsidRDefault="003816C1" w:rsidP="005C30FB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аковского</w:t>
            </w:r>
            <w:proofErr w:type="spellEnd"/>
            <w:r w:rsidRPr="0038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управления Администраци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аевского муниципального округа</w:t>
            </w:r>
          </w:p>
        </w:tc>
      </w:tr>
    </w:tbl>
    <w:p w:rsidR="00D36899" w:rsidRDefault="00D36899" w:rsidP="00E872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36899" w:rsidSect="003B2E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51A4F"/>
    <w:multiLevelType w:val="multilevel"/>
    <w:tmpl w:val="0762BC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1E435EF"/>
    <w:multiLevelType w:val="hybridMultilevel"/>
    <w:tmpl w:val="E8B635EC"/>
    <w:lvl w:ilvl="0" w:tplc="1E147054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7BC465C3"/>
    <w:multiLevelType w:val="multilevel"/>
    <w:tmpl w:val="1BC2550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">
    <w:nsid w:val="7DFF73A3"/>
    <w:multiLevelType w:val="multilevel"/>
    <w:tmpl w:val="0882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DA8"/>
    <w:rsid w:val="0005574F"/>
    <w:rsid w:val="00082F53"/>
    <w:rsid w:val="000842C7"/>
    <w:rsid w:val="00097ECB"/>
    <w:rsid w:val="000A1D46"/>
    <w:rsid w:val="000A7CC3"/>
    <w:rsid w:val="000C10B9"/>
    <w:rsid w:val="000C65F6"/>
    <w:rsid w:val="000D3E91"/>
    <w:rsid w:val="000E15E9"/>
    <w:rsid w:val="000E2AA0"/>
    <w:rsid w:val="0010479D"/>
    <w:rsid w:val="00130869"/>
    <w:rsid w:val="00140959"/>
    <w:rsid w:val="00144388"/>
    <w:rsid w:val="001473D4"/>
    <w:rsid w:val="00161FCA"/>
    <w:rsid w:val="00166423"/>
    <w:rsid w:val="001836BD"/>
    <w:rsid w:val="00187E18"/>
    <w:rsid w:val="001C257D"/>
    <w:rsid w:val="001E2E11"/>
    <w:rsid w:val="001F60D0"/>
    <w:rsid w:val="00220ECC"/>
    <w:rsid w:val="00251D3B"/>
    <w:rsid w:val="002536AD"/>
    <w:rsid w:val="002536C9"/>
    <w:rsid w:val="00255BE4"/>
    <w:rsid w:val="00263B68"/>
    <w:rsid w:val="00271791"/>
    <w:rsid w:val="00274521"/>
    <w:rsid w:val="00285F36"/>
    <w:rsid w:val="002C7252"/>
    <w:rsid w:val="00304578"/>
    <w:rsid w:val="00320019"/>
    <w:rsid w:val="00324192"/>
    <w:rsid w:val="00327D7E"/>
    <w:rsid w:val="00334FB4"/>
    <w:rsid w:val="003364EA"/>
    <w:rsid w:val="00353D96"/>
    <w:rsid w:val="00357C71"/>
    <w:rsid w:val="00361F7A"/>
    <w:rsid w:val="003816C1"/>
    <w:rsid w:val="003853FD"/>
    <w:rsid w:val="0039594A"/>
    <w:rsid w:val="00396EDD"/>
    <w:rsid w:val="003A670A"/>
    <w:rsid w:val="003B2E29"/>
    <w:rsid w:val="003B496F"/>
    <w:rsid w:val="003B4CB9"/>
    <w:rsid w:val="003D2F70"/>
    <w:rsid w:val="003E043A"/>
    <w:rsid w:val="003E05FE"/>
    <w:rsid w:val="003E4347"/>
    <w:rsid w:val="003E5DD9"/>
    <w:rsid w:val="0040051F"/>
    <w:rsid w:val="00402DC2"/>
    <w:rsid w:val="00420EFF"/>
    <w:rsid w:val="00427B48"/>
    <w:rsid w:val="0044696E"/>
    <w:rsid w:val="00454B6E"/>
    <w:rsid w:val="00454ED5"/>
    <w:rsid w:val="004567DF"/>
    <w:rsid w:val="004660E3"/>
    <w:rsid w:val="004769FB"/>
    <w:rsid w:val="004815F2"/>
    <w:rsid w:val="004D5F86"/>
    <w:rsid w:val="004E5548"/>
    <w:rsid w:val="004F2635"/>
    <w:rsid w:val="004F2C38"/>
    <w:rsid w:val="004F649F"/>
    <w:rsid w:val="004F7981"/>
    <w:rsid w:val="00510473"/>
    <w:rsid w:val="00516BE0"/>
    <w:rsid w:val="005254C8"/>
    <w:rsid w:val="0052658E"/>
    <w:rsid w:val="00564BAB"/>
    <w:rsid w:val="005973DB"/>
    <w:rsid w:val="005B064D"/>
    <w:rsid w:val="005C30FB"/>
    <w:rsid w:val="005D5F3A"/>
    <w:rsid w:val="0062061D"/>
    <w:rsid w:val="00622B62"/>
    <w:rsid w:val="00640A6A"/>
    <w:rsid w:val="00641659"/>
    <w:rsid w:val="00655D10"/>
    <w:rsid w:val="00680FA0"/>
    <w:rsid w:val="00685383"/>
    <w:rsid w:val="006865DB"/>
    <w:rsid w:val="00715110"/>
    <w:rsid w:val="00725A1D"/>
    <w:rsid w:val="0073377F"/>
    <w:rsid w:val="0077592A"/>
    <w:rsid w:val="00780C16"/>
    <w:rsid w:val="007A032C"/>
    <w:rsid w:val="007A15C2"/>
    <w:rsid w:val="007D7FFB"/>
    <w:rsid w:val="00803CC1"/>
    <w:rsid w:val="0081627A"/>
    <w:rsid w:val="00816FD0"/>
    <w:rsid w:val="00817FD0"/>
    <w:rsid w:val="008216C7"/>
    <w:rsid w:val="008224B6"/>
    <w:rsid w:val="00831BA1"/>
    <w:rsid w:val="00833128"/>
    <w:rsid w:val="00840853"/>
    <w:rsid w:val="00843841"/>
    <w:rsid w:val="00855B61"/>
    <w:rsid w:val="00862018"/>
    <w:rsid w:val="00865D24"/>
    <w:rsid w:val="008777E9"/>
    <w:rsid w:val="0089661F"/>
    <w:rsid w:val="008A1337"/>
    <w:rsid w:val="008D750E"/>
    <w:rsid w:val="008E01DB"/>
    <w:rsid w:val="00906847"/>
    <w:rsid w:val="00916700"/>
    <w:rsid w:val="00923D49"/>
    <w:rsid w:val="009327B1"/>
    <w:rsid w:val="00937820"/>
    <w:rsid w:val="009400A9"/>
    <w:rsid w:val="00940E46"/>
    <w:rsid w:val="00971D80"/>
    <w:rsid w:val="00986815"/>
    <w:rsid w:val="00986D52"/>
    <w:rsid w:val="00987684"/>
    <w:rsid w:val="00992874"/>
    <w:rsid w:val="00993294"/>
    <w:rsid w:val="009A4313"/>
    <w:rsid w:val="009B1046"/>
    <w:rsid w:val="009B58DB"/>
    <w:rsid w:val="009C7EEA"/>
    <w:rsid w:val="009E5950"/>
    <w:rsid w:val="009F0A83"/>
    <w:rsid w:val="009F6FE7"/>
    <w:rsid w:val="009F7243"/>
    <w:rsid w:val="00A1429C"/>
    <w:rsid w:val="00A35F3A"/>
    <w:rsid w:val="00A41286"/>
    <w:rsid w:val="00A75836"/>
    <w:rsid w:val="00AB4EFD"/>
    <w:rsid w:val="00AE60B1"/>
    <w:rsid w:val="00B05DA8"/>
    <w:rsid w:val="00B15311"/>
    <w:rsid w:val="00B34AF5"/>
    <w:rsid w:val="00B40173"/>
    <w:rsid w:val="00B405BD"/>
    <w:rsid w:val="00B546D4"/>
    <w:rsid w:val="00B560E8"/>
    <w:rsid w:val="00B62500"/>
    <w:rsid w:val="00B73CDF"/>
    <w:rsid w:val="00B90302"/>
    <w:rsid w:val="00B940E3"/>
    <w:rsid w:val="00BB7988"/>
    <w:rsid w:val="00BD0FB4"/>
    <w:rsid w:val="00BD67B9"/>
    <w:rsid w:val="00BE648C"/>
    <w:rsid w:val="00BE6986"/>
    <w:rsid w:val="00BE700A"/>
    <w:rsid w:val="00C12352"/>
    <w:rsid w:val="00C14DC5"/>
    <w:rsid w:val="00C16916"/>
    <w:rsid w:val="00C24BF7"/>
    <w:rsid w:val="00C250AE"/>
    <w:rsid w:val="00C35BFA"/>
    <w:rsid w:val="00C66812"/>
    <w:rsid w:val="00C7245C"/>
    <w:rsid w:val="00C967E1"/>
    <w:rsid w:val="00CA6CCD"/>
    <w:rsid w:val="00CC3D65"/>
    <w:rsid w:val="00CD5FEB"/>
    <w:rsid w:val="00CF0673"/>
    <w:rsid w:val="00D142E0"/>
    <w:rsid w:val="00D16500"/>
    <w:rsid w:val="00D24896"/>
    <w:rsid w:val="00D31CDF"/>
    <w:rsid w:val="00D36899"/>
    <w:rsid w:val="00D4129F"/>
    <w:rsid w:val="00D72A52"/>
    <w:rsid w:val="00D85701"/>
    <w:rsid w:val="00D86664"/>
    <w:rsid w:val="00DB0AFF"/>
    <w:rsid w:val="00DC33AB"/>
    <w:rsid w:val="00DC6CA9"/>
    <w:rsid w:val="00DD0C4A"/>
    <w:rsid w:val="00DD50C1"/>
    <w:rsid w:val="00DF12ED"/>
    <w:rsid w:val="00DF22C0"/>
    <w:rsid w:val="00DF2CC1"/>
    <w:rsid w:val="00E00FB1"/>
    <w:rsid w:val="00E50955"/>
    <w:rsid w:val="00E57A0B"/>
    <w:rsid w:val="00E63B62"/>
    <w:rsid w:val="00E81050"/>
    <w:rsid w:val="00E840BD"/>
    <w:rsid w:val="00E87228"/>
    <w:rsid w:val="00EB147E"/>
    <w:rsid w:val="00EB479B"/>
    <w:rsid w:val="00EC076D"/>
    <w:rsid w:val="00EC286A"/>
    <w:rsid w:val="00EC29C6"/>
    <w:rsid w:val="00ED1107"/>
    <w:rsid w:val="00ED3796"/>
    <w:rsid w:val="00EE6DF1"/>
    <w:rsid w:val="00EF48E6"/>
    <w:rsid w:val="00F23E3F"/>
    <w:rsid w:val="00F26148"/>
    <w:rsid w:val="00F35724"/>
    <w:rsid w:val="00F56377"/>
    <w:rsid w:val="00F61A83"/>
    <w:rsid w:val="00F62DC6"/>
    <w:rsid w:val="00F753AE"/>
    <w:rsid w:val="00F8492D"/>
    <w:rsid w:val="00F91945"/>
    <w:rsid w:val="00FA1F3B"/>
    <w:rsid w:val="00FF13BB"/>
    <w:rsid w:val="00FF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18"/>
  </w:style>
  <w:style w:type="paragraph" w:styleId="1">
    <w:name w:val="heading 1"/>
    <w:basedOn w:val="a"/>
    <w:next w:val="a"/>
    <w:link w:val="10"/>
    <w:uiPriority w:val="9"/>
    <w:qFormat/>
    <w:rsid w:val="00715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5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5D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0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05D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0955"/>
    <w:pPr>
      <w:ind w:left="720"/>
      <w:contextualSpacing/>
    </w:pPr>
  </w:style>
  <w:style w:type="paragraph" w:customStyle="1" w:styleId="Default">
    <w:name w:val="Default"/>
    <w:rsid w:val="00E50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5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5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E87228"/>
    <w:pPr>
      <w:spacing w:after="0" w:line="240" w:lineRule="auto"/>
    </w:pPr>
  </w:style>
  <w:style w:type="table" w:styleId="a6">
    <w:name w:val="Table Grid"/>
    <w:basedOn w:val="a1"/>
    <w:uiPriority w:val="59"/>
    <w:rsid w:val="00B9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E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3853-F9C5-466D-9368-042BB1AF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nova</dc:creator>
  <cp:lastModifiedBy>prokofieva</cp:lastModifiedBy>
  <cp:revision>66</cp:revision>
  <cp:lastPrinted>2026-04-15T11:21:00Z</cp:lastPrinted>
  <dcterms:created xsi:type="dcterms:W3CDTF">2023-05-22T07:53:00Z</dcterms:created>
  <dcterms:modified xsi:type="dcterms:W3CDTF">2026-04-15T11:22:00Z</dcterms:modified>
</cp:coreProperties>
</file>